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3C3EA0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5168A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="00A82A4B">
        <w:rPr>
          <w:rFonts w:eastAsia="Times New Roman" w:cs="Times New Roman"/>
          <w:b/>
          <w:bCs/>
          <w:szCs w:val="28"/>
          <w:lang w:eastAsia="ru-RU"/>
        </w:rPr>
        <w:t>полугоди</w:t>
      </w:r>
      <w:r w:rsidR="000B33B5">
        <w:rPr>
          <w:rFonts w:eastAsia="Times New Roman" w:cs="Times New Roman"/>
          <w:b/>
          <w:bCs/>
          <w:szCs w:val="28"/>
          <w:lang w:eastAsia="ru-RU"/>
        </w:rPr>
        <w:t>я</w:t>
      </w:r>
      <w:r w:rsidR="00A82A4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52C2F">
        <w:rPr>
          <w:rFonts w:eastAsia="Times New Roman" w:cs="Times New Roman"/>
          <w:b/>
          <w:bCs/>
          <w:szCs w:val="28"/>
          <w:lang w:eastAsia="ru-RU"/>
        </w:rPr>
        <w:t>201</w:t>
      </w:r>
      <w:r w:rsidR="004D31D9">
        <w:rPr>
          <w:rFonts w:eastAsia="Times New Roman" w:cs="Times New Roman"/>
          <w:b/>
          <w:bCs/>
          <w:szCs w:val="28"/>
          <w:lang w:eastAsia="ru-RU"/>
        </w:rPr>
        <w:t>7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  <w:r w:rsidR="005F4B22">
        <w:rPr>
          <w:rFonts w:eastAsia="Times New Roman" w:cs="Times New Roman"/>
          <w:b/>
          <w:bCs/>
          <w:szCs w:val="28"/>
          <w:lang w:eastAsia="ru-RU"/>
        </w:rPr>
        <w:t>(</w:t>
      </w:r>
      <w:r w:rsidR="005F4B22" w:rsidRPr="005F4B22">
        <w:rPr>
          <w:rFonts w:eastAsia="Times New Roman" w:cs="Times New Roman"/>
          <w:b/>
          <w:bCs/>
          <w:sz w:val="22"/>
          <w:lang w:eastAsia="ru-RU"/>
        </w:rPr>
        <w:t>по состоянию на 01.07.201</w:t>
      </w:r>
      <w:r w:rsidR="003D2639">
        <w:rPr>
          <w:rFonts w:eastAsia="Times New Roman" w:cs="Times New Roman"/>
          <w:b/>
          <w:bCs/>
          <w:sz w:val="22"/>
          <w:lang w:eastAsia="ru-RU"/>
        </w:rPr>
        <w:t>7</w:t>
      </w:r>
      <w:r w:rsidR="005F4B22">
        <w:rPr>
          <w:rFonts w:eastAsia="Times New Roman" w:cs="Times New Roman"/>
          <w:b/>
          <w:bCs/>
          <w:szCs w:val="28"/>
          <w:lang w:eastAsia="ru-RU"/>
        </w:rPr>
        <w:t>)</w:t>
      </w:r>
    </w:p>
    <w:p w:rsidR="0088035F" w:rsidRDefault="0088035F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371"/>
        <w:gridCol w:w="2157"/>
        <w:gridCol w:w="2055"/>
        <w:gridCol w:w="2309"/>
        <w:gridCol w:w="1276"/>
      </w:tblGrid>
      <w:tr w:rsidR="003C3EA0" w:rsidRPr="003C3EA0" w:rsidTr="002651BA">
        <w:trPr>
          <w:trHeight w:val="315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F532A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0F08CB" w:rsidRDefault="00B46824" w:rsidP="008A7EF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олугод. </w:t>
            </w:r>
            <w:r w:rsidR="000F08CB"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A7E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гноз </w:t>
            </w:r>
          </w:p>
          <w:p w:rsidR="003C3EA0" w:rsidRPr="00D759C8" w:rsidRDefault="000F08CB" w:rsidP="008A7EF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A7E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A41FC" w:rsidRPr="000F08CB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E5168A" w:rsidP="008A7EF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68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угод.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8A7E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3EA0" w:rsidRPr="002651BA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651BA">
              <w:rPr>
                <w:rFonts w:eastAsia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C3EA0" w:rsidRPr="003C3EA0" w:rsidTr="002651BA">
        <w:trPr>
          <w:trHeight w:val="487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E761A4" w:rsidRPr="00671759" w:rsidTr="002651BA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684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7A7A09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265,1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69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9,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559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132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0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9C7D3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9,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3,8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47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673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733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5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7A7A0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40A6" w:rsidRPr="003C3EA0" w:rsidTr="002651BA">
        <w:trPr>
          <w:trHeight w:val="481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621EFB" w:rsidRPr="00671759" w:rsidTr="002651BA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565B03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19022,8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ED090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107,4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ED090C">
            <w:pPr>
              <w:pStyle w:val="a5"/>
              <w:spacing w:before="0" w:beforeAutospacing="0" w:after="0" w:afterAutospacing="0"/>
              <w:jc w:val="center"/>
            </w:pPr>
            <w:r>
              <w:t>19412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565B03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9C7D33" w:rsidRDefault="00FA48C2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9C7D33" w:rsidRDefault="00ED090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9C7D33" w:rsidRDefault="00ED090C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в сфере общего образования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ED090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ED090C">
            <w:pPr>
              <w:pStyle w:val="a5"/>
              <w:spacing w:before="0" w:beforeAutospacing="0" w:after="0" w:afterAutospacing="0"/>
              <w:jc w:val="center"/>
            </w:pPr>
            <w:r>
              <w:t>87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58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lastRenderedPageBreak/>
              <w:br w:type="page"/>
            </w:r>
            <w:r w:rsidR="00032183" w:rsidRPr="007F4CEB">
              <w:br w:type="page"/>
            </w:r>
            <w:r w:rsidR="003C3EA0"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621EFB" w:rsidRPr="00671759" w:rsidTr="002651B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84EF0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27122,1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726,41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</w:pPr>
            <w:r>
              <w:t>28415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84EF0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FA48C2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ED090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ED090C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</w:pPr>
            <w:r>
              <w:t>11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13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621EFB" w:rsidRPr="00671759" w:rsidTr="002651BA">
        <w:trPr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D5E91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19252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292,5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</w:pPr>
            <w:r>
              <w:t>23940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D5E91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FA48C2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ED090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ED090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ED090C">
            <w:pPr>
              <w:pStyle w:val="a5"/>
              <w:spacing w:before="0" w:beforeAutospacing="0" w:after="0" w:afterAutospacing="0"/>
              <w:jc w:val="center"/>
            </w:pPr>
            <w:r>
              <w:t>9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453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404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B46824" w:rsidRPr="00671759" w:rsidTr="002651BA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06865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39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069,78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2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06865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06865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06865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06865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29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F154C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B46824" w:rsidRPr="00671759" w:rsidTr="002651BA">
        <w:trPr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06865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351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65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19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06865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901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06865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0686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617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BD30E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F740A6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2651BA">
        <w:trPr>
          <w:trHeight w:val="40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A8785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лгодонска"</w:t>
            </w:r>
          </w:p>
        </w:tc>
      </w:tr>
      <w:tr w:rsidR="003C3EA0" w:rsidRPr="003C3EA0" w:rsidTr="002651BA">
        <w:trPr>
          <w:trHeight w:val="440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DE363E" w:rsidRPr="00671759" w:rsidTr="002651BA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82,3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650,03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563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,4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6E01A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6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DE363E" w:rsidRPr="00671759" w:rsidTr="002651BA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705,1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33,36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89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1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DE363E" w:rsidRPr="00671759" w:rsidTr="002651BA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88,5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33,36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89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,4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C63B4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C63B46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C63B4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635" w:rsidRDefault="00282635" w:rsidP="00B47070">
      <w:pPr>
        <w:rPr>
          <w:sz w:val="22"/>
        </w:rPr>
      </w:pPr>
    </w:p>
    <w:p w:rsidR="00F358B6" w:rsidRPr="00B43F19" w:rsidRDefault="00B43F19" w:rsidP="00B47070">
      <w:pPr>
        <w:rPr>
          <w:sz w:val="22"/>
        </w:rPr>
      </w:pPr>
      <w:r w:rsidRPr="00B43F19">
        <w:rPr>
          <w:sz w:val="22"/>
        </w:rPr>
        <w:t>Секретарь комиссии</w:t>
      </w:r>
    </w:p>
    <w:p w:rsidR="00B43F19" w:rsidRPr="00B43F19" w:rsidRDefault="00B43F19" w:rsidP="00B47070">
      <w:pPr>
        <w:rPr>
          <w:sz w:val="22"/>
        </w:rPr>
      </w:pPr>
      <w:r w:rsidRPr="00B43F19">
        <w:rPr>
          <w:sz w:val="22"/>
        </w:rPr>
        <w:t>Л.П. Кабанова,</w:t>
      </w:r>
      <w:r>
        <w:rPr>
          <w:sz w:val="22"/>
        </w:rPr>
        <w:t xml:space="preserve"> </w:t>
      </w:r>
      <w:r w:rsidRPr="00B43F19">
        <w:rPr>
          <w:sz w:val="22"/>
        </w:rPr>
        <w:t xml:space="preserve">225554 </w:t>
      </w:r>
    </w:p>
    <w:sectPr w:rsidR="00B43F19" w:rsidRPr="00B43F19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518"/>
    <w:rsid w:val="0002287F"/>
    <w:rsid w:val="00023F91"/>
    <w:rsid w:val="000252F0"/>
    <w:rsid w:val="00025DC7"/>
    <w:rsid w:val="000271F0"/>
    <w:rsid w:val="0002788C"/>
    <w:rsid w:val="00030C58"/>
    <w:rsid w:val="00030E2F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36F75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3B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08CB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515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53FF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05C3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2DA5"/>
    <w:rsid w:val="0025372D"/>
    <w:rsid w:val="00254B7B"/>
    <w:rsid w:val="00255288"/>
    <w:rsid w:val="002566FB"/>
    <w:rsid w:val="00260545"/>
    <w:rsid w:val="002617F8"/>
    <w:rsid w:val="002635FF"/>
    <w:rsid w:val="00263807"/>
    <w:rsid w:val="00264120"/>
    <w:rsid w:val="002648D5"/>
    <w:rsid w:val="00264D6B"/>
    <w:rsid w:val="00264E40"/>
    <w:rsid w:val="002651BA"/>
    <w:rsid w:val="00265277"/>
    <w:rsid w:val="00265ADD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2635"/>
    <w:rsid w:val="002837DE"/>
    <w:rsid w:val="002838E2"/>
    <w:rsid w:val="002847C7"/>
    <w:rsid w:val="002853C0"/>
    <w:rsid w:val="002857AE"/>
    <w:rsid w:val="00285BE1"/>
    <w:rsid w:val="00286A5F"/>
    <w:rsid w:val="00287C4B"/>
    <w:rsid w:val="002903D8"/>
    <w:rsid w:val="00290CF5"/>
    <w:rsid w:val="002914A3"/>
    <w:rsid w:val="00292389"/>
    <w:rsid w:val="00292631"/>
    <w:rsid w:val="00292C41"/>
    <w:rsid w:val="00293982"/>
    <w:rsid w:val="00293985"/>
    <w:rsid w:val="00294019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4A88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CC5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2639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36E4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607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B1A"/>
    <w:rsid w:val="00485CBE"/>
    <w:rsid w:val="00486018"/>
    <w:rsid w:val="004862C7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C97"/>
    <w:rsid w:val="004A3F8E"/>
    <w:rsid w:val="004A4359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1D9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5A4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073C9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8B1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B22"/>
    <w:rsid w:val="005F4D06"/>
    <w:rsid w:val="005F4F51"/>
    <w:rsid w:val="005F532A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1EFB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935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224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1A5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A7A09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AD0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4C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655A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A7EF3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1F04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02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4A18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E8B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59D2"/>
    <w:rsid w:val="009C65F4"/>
    <w:rsid w:val="009C66F2"/>
    <w:rsid w:val="009C67B9"/>
    <w:rsid w:val="009C6AC1"/>
    <w:rsid w:val="009C7606"/>
    <w:rsid w:val="009C795A"/>
    <w:rsid w:val="009C7D33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4B"/>
    <w:rsid w:val="00A563C6"/>
    <w:rsid w:val="00A56489"/>
    <w:rsid w:val="00A57108"/>
    <w:rsid w:val="00A60A75"/>
    <w:rsid w:val="00A60ACC"/>
    <w:rsid w:val="00A62673"/>
    <w:rsid w:val="00A63923"/>
    <w:rsid w:val="00A63E59"/>
    <w:rsid w:val="00A65F7F"/>
    <w:rsid w:val="00A6631D"/>
    <w:rsid w:val="00A66D6B"/>
    <w:rsid w:val="00A7107A"/>
    <w:rsid w:val="00A71BB0"/>
    <w:rsid w:val="00A71BE0"/>
    <w:rsid w:val="00A73A24"/>
    <w:rsid w:val="00A7551A"/>
    <w:rsid w:val="00A76FED"/>
    <w:rsid w:val="00A773B6"/>
    <w:rsid w:val="00A77412"/>
    <w:rsid w:val="00A77DD9"/>
    <w:rsid w:val="00A82A4B"/>
    <w:rsid w:val="00A843D2"/>
    <w:rsid w:val="00A85821"/>
    <w:rsid w:val="00A87508"/>
    <w:rsid w:val="00A87850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1E44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48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D90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28D9"/>
    <w:rsid w:val="00B43F19"/>
    <w:rsid w:val="00B44274"/>
    <w:rsid w:val="00B450DA"/>
    <w:rsid w:val="00B45ACB"/>
    <w:rsid w:val="00B46484"/>
    <w:rsid w:val="00B4673D"/>
    <w:rsid w:val="00B46824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512A"/>
    <w:rsid w:val="00BB6029"/>
    <w:rsid w:val="00BB6306"/>
    <w:rsid w:val="00BB70B9"/>
    <w:rsid w:val="00BB731F"/>
    <w:rsid w:val="00BB7948"/>
    <w:rsid w:val="00BC2679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5B0"/>
    <w:rsid w:val="00C06865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3B46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2A5E"/>
    <w:rsid w:val="00C93286"/>
    <w:rsid w:val="00C93A95"/>
    <w:rsid w:val="00C94699"/>
    <w:rsid w:val="00CA1B70"/>
    <w:rsid w:val="00CA2C95"/>
    <w:rsid w:val="00CA46FC"/>
    <w:rsid w:val="00CA52A9"/>
    <w:rsid w:val="00CA5DC0"/>
    <w:rsid w:val="00CA6413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30B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63E"/>
    <w:rsid w:val="00DE3C1D"/>
    <w:rsid w:val="00DE4057"/>
    <w:rsid w:val="00DE5A41"/>
    <w:rsid w:val="00DE7115"/>
    <w:rsid w:val="00DE72D4"/>
    <w:rsid w:val="00DF154C"/>
    <w:rsid w:val="00DF3938"/>
    <w:rsid w:val="00DF552F"/>
    <w:rsid w:val="00DF6B1F"/>
    <w:rsid w:val="00DF6C7C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5E74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168A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761A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090C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5436"/>
    <w:rsid w:val="00F16148"/>
    <w:rsid w:val="00F16988"/>
    <w:rsid w:val="00F171ED"/>
    <w:rsid w:val="00F173D6"/>
    <w:rsid w:val="00F20182"/>
    <w:rsid w:val="00F20A5F"/>
    <w:rsid w:val="00F21648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6C8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48C2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21EF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520-84F2-45D7-9B7A-671CF27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98</cp:revision>
  <cp:lastPrinted>2017-08-09T11:29:00Z</cp:lastPrinted>
  <dcterms:created xsi:type="dcterms:W3CDTF">2013-05-06T13:07:00Z</dcterms:created>
  <dcterms:modified xsi:type="dcterms:W3CDTF">2017-08-09T11:32:00Z</dcterms:modified>
</cp:coreProperties>
</file>